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DF1189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7760</wp:posOffset>
                </wp:positionH>
                <wp:positionV relativeFrom="paragraph">
                  <wp:posOffset>-29426</wp:posOffset>
                </wp:positionV>
                <wp:extent cx="525293" cy="311285"/>
                <wp:effectExtent l="0" t="0" r="27305" b="127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93" cy="311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243.9pt;margin-top:-2.3pt;width:41.3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" filled="f" strokecolor="black [3213]" strokeweight="2pt"/>
            </w:pict>
          </mc:Fallback>
        </mc:AlternateContent>
      </w:r>
      <w:r w:rsidR="000B7B94"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="000B7B94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バリアフリー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Pr="00DF1189" w:rsidRDefault="00DF1189" w:rsidP="005320C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海外の子供たちに、少しでも多くの貢献ができるように活動する</w:t>
            </w:r>
          </w:p>
          <w:p w:rsidR="008E40B1" w:rsidRPr="00DF1189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DF1189" w:rsidTr="00D62D23">
              <w:tc>
                <w:tcPr>
                  <w:tcW w:w="988" w:type="dxa"/>
                </w:tcPr>
                <w:p w:rsidR="006B53AA" w:rsidRPr="00DF1189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</w:p>
              </w:tc>
            </w:tr>
            <w:tr w:rsidR="00876F97" w:rsidRPr="00DF1189" w:rsidTr="00D62D23">
              <w:tc>
                <w:tcPr>
                  <w:tcW w:w="988" w:type="dxa"/>
                </w:tcPr>
                <w:p w:rsidR="006B53AA" w:rsidRPr="00DF1189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</w:p>
              </w:tc>
            </w:tr>
            <w:tr w:rsidR="00876F97" w:rsidRPr="00DF1189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DF1189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876F97" w:rsidRPr="00DF1189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DF1189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DF1189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DF1189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DF1189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DF1189" w:rsidTr="00D62D23">
              <w:tc>
                <w:tcPr>
                  <w:tcW w:w="988" w:type="dxa"/>
                </w:tcPr>
                <w:p w:rsidR="006B53AA" w:rsidRPr="00DF1189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:rsidR="006B53AA" w:rsidRPr="00DF1189" w:rsidRDefault="00DF118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DF118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DF1189" w:rsidP="00DF118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小山　哲広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DF1189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五十嵐　寛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DF1189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DF1189"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DF1189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DF1189"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水</w:t>
            </w: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D849EF" w:rsidRPr="00DF1189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DF1189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FB3ACE" w:rsidRPr="00DF1189" w:rsidRDefault="00DF1189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なし</w:t>
            </w:r>
          </w:p>
          <w:p w:rsidR="00FB3ACE" w:rsidRPr="00DF1189" w:rsidRDefault="00DF1189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看護福祉実習室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DF1189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DF118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DF1189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DF118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DF1189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DF1189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DF1189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8E40B1" w:rsidRPr="00DF1189" w:rsidRDefault="00DF1189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該当なし</w:t>
            </w: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なし</w:t>
            </w:r>
          </w:p>
        </w:tc>
        <w:tc>
          <w:tcPr>
            <w:tcW w:w="2126" w:type="dxa"/>
            <w:gridSpan w:val="2"/>
          </w:tcPr>
          <w:p w:rsidR="00D849EF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なし</w:t>
            </w:r>
          </w:p>
        </w:tc>
        <w:tc>
          <w:tcPr>
            <w:tcW w:w="1990" w:type="dxa"/>
            <w:gridSpan w:val="2"/>
          </w:tcPr>
          <w:p w:rsidR="00D849EF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なし</w:t>
            </w:r>
          </w:p>
        </w:tc>
        <w:tc>
          <w:tcPr>
            <w:tcW w:w="3749" w:type="dxa"/>
            <w:gridSpan w:val="4"/>
            <w:vMerge/>
          </w:tcPr>
          <w:p w:rsidR="00D849EF" w:rsidRPr="00DF1189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DF1189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DF1189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DF118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bookmarkStart w:id="0" w:name="_GoBack"/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DF1189" w:rsidRDefault="00160E26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DF1189" w:rsidRDefault="00DF1189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6C4CF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DF1189" w:rsidRDefault="00D96463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DF1189" w:rsidRDefault="00DF1189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DF1189" w:rsidRDefault="00D96463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DF1189" w:rsidRDefault="00DF1189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DF1189" w:rsidRDefault="00D96463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DF1189" w:rsidRDefault="00DF1189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DF1189" w:rsidRDefault="00D96463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DF1189" w:rsidRDefault="00DF1189" w:rsidP="00DF1189">
            <w:pPr>
              <w:spacing w:line="20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DF1189" w:rsidRDefault="00D96463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DF1189" w:rsidRDefault="00DF1189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DF1189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DF1189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DF1189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DF1189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DF1189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DF1189" w:rsidRDefault="00160E26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DF1189" w:rsidRDefault="00D96463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DF1189" w:rsidRDefault="00DF1189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DF1189" w:rsidRDefault="00D96463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DF1189" w:rsidRDefault="00DF1189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DF1189" w:rsidRDefault="00D96463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DF1189" w:rsidRDefault="00DF1189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DF1189" w:rsidRDefault="00D96463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DF1189" w:rsidRDefault="00DF1189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DF1189" w:rsidRDefault="00D96463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DF1189" w:rsidRDefault="00DF1189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DF1189" w:rsidRDefault="00D96463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DF1189" w:rsidRDefault="00DF1189" w:rsidP="00DF118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DF118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DF1189" w:rsidRDefault="00DF1189" w:rsidP="00DF118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F1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特記事項なし</w:t>
            </w:r>
          </w:p>
        </w:tc>
      </w:tr>
      <w:bookmarkEnd w:id="0"/>
    </w:tbl>
    <w:p w:rsidR="00BE593B" w:rsidRPr="00876F97" w:rsidRDefault="00BE593B" w:rsidP="00DF1189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13" w:rsidRDefault="00DD6413" w:rsidP="00610001">
      <w:r>
        <w:separator/>
      </w:r>
    </w:p>
  </w:endnote>
  <w:endnote w:type="continuationSeparator" w:id="0">
    <w:p w:rsidR="00DD6413" w:rsidRDefault="00DD6413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13" w:rsidRDefault="00DD6413" w:rsidP="00610001">
      <w:r>
        <w:separator/>
      </w:r>
    </w:p>
  </w:footnote>
  <w:footnote w:type="continuationSeparator" w:id="0">
    <w:p w:rsidR="00DD6413" w:rsidRDefault="00DD6413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B8"/>
    <w:rsid w:val="00144C38"/>
    <w:rsid w:val="00160E26"/>
    <w:rsid w:val="0017474E"/>
    <w:rsid w:val="001C15C1"/>
    <w:rsid w:val="002317FA"/>
    <w:rsid w:val="00250C4E"/>
    <w:rsid w:val="00292B8C"/>
    <w:rsid w:val="002E2D35"/>
    <w:rsid w:val="0031764A"/>
    <w:rsid w:val="00366BA0"/>
    <w:rsid w:val="0038709A"/>
    <w:rsid w:val="00395754"/>
    <w:rsid w:val="00400874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53830"/>
    <w:rsid w:val="0069338D"/>
    <w:rsid w:val="006B53AA"/>
    <w:rsid w:val="006C4CF3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A125D6"/>
    <w:rsid w:val="00A35E6E"/>
    <w:rsid w:val="00A405FC"/>
    <w:rsid w:val="00AC3CB6"/>
    <w:rsid w:val="00B61DA5"/>
    <w:rsid w:val="00BE369E"/>
    <w:rsid w:val="00BE593B"/>
    <w:rsid w:val="00C27C51"/>
    <w:rsid w:val="00C402AB"/>
    <w:rsid w:val="00CF218D"/>
    <w:rsid w:val="00D1002D"/>
    <w:rsid w:val="00D273A9"/>
    <w:rsid w:val="00D62D23"/>
    <w:rsid w:val="00D849EF"/>
    <w:rsid w:val="00D96463"/>
    <w:rsid w:val="00DD6413"/>
    <w:rsid w:val="00DD6548"/>
    <w:rsid w:val="00DE219D"/>
    <w:rsid w:val="00DE40A6"/>
    <w:rsid w:val="00DF1189"/>
    <w:rsid w:val="00E42259"/>
    <w:rsid w:val="00E54235"/>
    <w:rsid w:val="00E91C56"/>
    <w:rsid w:val="00EC0DB8"/>
    <w:rsid w:val="00EC6D8A"/>
    <w:rsid w:val="00F07DC8"/>
    <w:rsid w:val="00F3349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76B6-FCA9-4977-A8E0-79311E61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6-21T23:49:00Z</cp:lastPrinted>
  <dcterms:created xsi:type="dcterms:W3CDTF">2019-04-19T01:05:00Z</dcterms:created>
  <dcterms:modified xsi:type="dcterms:W3CDTF">2019-04-19T01:05:00Z</dcterms:modified>
</cp:coreProperties>
</file>